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4C" w:rsidRPr="009A0D4C" w:rsidRDefault="009A0D4C" w:rsidP="009A0D4C">
      <w:pPr>
        <w:pStyle w:val="Ttulo1"/>
        <w:rPr>
          <w:rFonts w:eastAsia="Times New Roman"/>
          <w:color w:val="333333"/>
          <w:lang w:eastAsia="es-ES"/>
        </w:rPr>
      </w:pPr>
      <w:bookmarkStart w:id="0" w:name="wiki-Ver_miembros_del_grupo"/>
      <w:r w:rsidRPr="009A0D4C">
        <w:rPr>
          <w:rFonts w:eastAsia="Times New Roman"/>
          <w:lang w:eastAsia="es-ES"/>
        </w:rPr>
        <w:br/>
      </w:r>
      <w:r w:rsidRPr="009A0D4C">
        <w:rPr>
          <w:rFonts w:eastAsia="Times New Roman"/>
          <w:sz w:val="44"/>
          <w:lang w:eastAsia="es-ES"/>
        </w:rPr>
        <w:t>Ver miembros del grupo</w:t>
      </w:r>
      <w:bookmarkEnd w:id="0"/>
    </w:p>
    <w:p w:rsidR="009A0D4C" w:rsidRPr="009A0D4C" w:rsidRDefault="009A0D4C" w:rsidP="009A0D4C">
      <w:pPr>
        <w:shd w:val="clear" w:color="auto" w:fill="FFFFFF"/>
        <w:spacing w:before="225" w:after="225" w:line="375" w:lineRule="atLeast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 w:rsidRPr="009A0D4C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Una vez en el listado de los grupos, se debe acceder al menú contextual de un grupo para poder abandonarlo. Para acceder al menú contextual hay 2 opciones:</w:t>
      </w:r>
    </w:p>
    <w:p w:rsidR="009A0D4C" w:rsidRPr="009A0D4C" w:rsidRDefault="009A0D4C" w:rsidP="009A0D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 w:rsidRPr="009A0D4C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Mantener una pulsación prolongada sobre el nombre de un grupo</w:t>
      </w:r>
    </w:p>
    <w:p w:rsidR="009A0D4C" w:rsidRPr="009A0D4C" w:rsidRDefault="009A0D4C" w:rsidP="009A0D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 w:rsidRPr="009A0D4C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Haciendo </w:t>
      </w:r>
      <w:proofErr w:type="spellStart"/>
      <w:r w:rsidRPr="009A0D4C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click</w:t>
      </w:r>
      <w:proofErr w:type="spellEnd"/>
      <w:r w:rsidRPr="009A0D4C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sobre el botón de las opciones de un grupo que está situada a la derecha del nombre del grupo</w:t>
      </w:r>
    </w:p>
    <w:p w:rsidR="009A0D4C" w:rsidRPr="009A0D4C" w:rsidRDefault="009A0D4C" w:rsidP="009A0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1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430905" cy="6093460"/>
            <wp:effectExtent l="0" t="0" r="0" b="0"/>
            <wp:docPr id="3" name="Imagen 3" descr="https://github-camo.global.ssl.fastly.net/98984d1f4dc1d07aa8e1723241665d6edb059483/687474703a2f2f6933392e74696e797069632e636f6d2f326e61333035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-camo.global.ssl.fastly.net/98984d1f4dc1d07aa8e1723241665d6edb059483/687474703a2f2f6933392e74696e797069632e636f6d2f326e61333035312e706e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9A0D4C" w:rsidRPr="009A0D4C" w:rsidRDefault="009A0D4C" w:rsidP="009A0D4C">
      <w:pPr>
        <w:shd w:val="clear" w:color="auto" w:fill="FFFFFF"/>
        <w:spacing w:before="225" w:after="225" w:line="375" w:lineRule="atLeast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9A0D4C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lastRenderedPageBreak/>
        <w:t>Fig</w:t>
      </w:r>
      <w:proofErr w:type="spellEnd"/>
      <w:r w:rsidRPr="009A0D4C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VM-1</w:t>
      </w:r>
    </w:p>
    <w:p w:rsidR="009A0D4C" w:rsidRPr="009A0D4C" w:rsidRDefault="009A0D4C" w:rsidP="009A0D4C">
      <w:pPr>
        <w:shd w:val="clear" w:color="auto" w:fill="FFFFFF"/>
        <w:spacing w:before="225" w:after="225" w:line="375" w:lineRule="atLeast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 w:rsidRPr="009A0D4C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Seleccionamos la opción de "Miembros del grupo" y llegamos a la página dónde se muestran los usuarios del grupo.</w:t>
      </w:r>
    </w:p>
    <w:p w:rsidR="009A0D4C" w:rsidRPr="009A0D4C" w:rsidRDefault="009A0D4C" w:rsidP="009A0D4C">
      <w:pPr>
        <w:shd w:val="clear" w:color="auto" w:fill="FFFFFF"/>
        <w:spacing w:before="225" w:after="225" w:line="375" w:lineRule="atLeast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drawing>
          <wp:inline distT="0" distB="0" distL="0" distR="0">
            <wp:extent cx="3430905" cy="6093460"/>
            <wp:effectExtent l="0" t="0" r="0" b="0"/>
            <wp:docPr id="2" name="Imagen 2" descr="https://github-camo.global.ssl.fastly.net/f921bc3ed6dc633ec53f7ad9a5d796fdd729114b/687474703a2f2f6934342e74696e797069632e636f6d2f32357a6a707563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-camo.global.ssl.fastly.net/f921bc3ed6dc633ec53f7ad9a5d796fdd729114b/687474703a2f2f6934342e74696e797069632e636f6d2f32357a6a7075632e706e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D4C" w:rsidRPr="009A0D4C" w:rsidRDefault="009A0D4C" w:rsidP="009A0D4C">
      <w:pPr>
        <w:shd w:val="clear" w:color="auto" w:fill="FFFFFF"/>
        <w:spacing w:before="225" w:after="225" w:line="375" w:lineRule="atLeast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9A0D4C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9A0D4C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VM-2</w:t>
      </w:r>
    </w:p>
    <w:p w:rsidR="007A75F1" w:rsidRPr="009A0D4C" w:rsidRDefault="007A75F1" w:rsidP="009A0D4C"/>
    <w:sectPr w:rsidR="007A75F1" w:rsidRPr="009A0D4C" w:rsidSect="002C1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F3FC5"/>
    <w:multiLevelType w:val="multilevel"/>
    <w:tmpl w:val="6912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672B"/>
    <w:rsid w:val="000B7841"/>
    <w:rsid w:val="00163F5D"/>
    <w:rsid w:val="002C109E"/>
    <w:rsid w:val="0044672B"/>
    <w:rsid w:val="007A75F1"/>
    <w:rsid w:val="009A0D4C"/>
    <w:rsid w:val="00A97E6D"/>
    <w:rsid w:val="00B31B77"/>
    <w:rsid w:val="00E36A2B"/>
    <w:rsid w:val="00FC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9E"/>
  </w:style>
  <w:style w:type="paragraph" w:styleId="Ttulo1">
    <w:name w:val="heading 1"/>
    <w:basedOn w:val="Normal"/>
    <w:next w:val="Normal"/>
    <w:link w:val="Ttulo1Car"/>
    <w:uiPriority w:val="9"/>
    <w:qFormat/>
    <w:rsid w:val="00446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A0D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6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467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A0D4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mw-headline">
    <w:name w:val="mw-headline"/>
    <w:basedOn w:val="Fuentedeprrafopredeter"/>
    <w:rsid w:val="009A0D4C"/>
  </w:style>
  <w:style w:type="paragraph" w:styleId="NormalWeb">
    <w:name w:val="Normal (Web)"/>
    <w:basedOn w:val="Normal"/>
    <w:uiPriority w:val="99"/>
    <w:semiHidden/>
    <w:unhideWhenUsed/>
    <w:rsid w:val="009A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0FFF-4A8B-47B3-B416-49598A8B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ukas Gedvilas" &lt;lukas_ged@hotmail.com&gt;</dc:creator>
  <cp:lastModifiedBy>cbarzu</cp:lastModifiedBy>
  <cp:revision>4</cp:revision>
  <dcterms:created xsi:type="dcterms:W3CDTF">2013-11-03T16:13:00Z</dcterms:created>
  <dcterms:modified xsi:type="dcterms:W3CDTF">2013-12-01T19:05:00Z</dcterms:modified>
</cp:coreProperties>
</file>